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0 x 62</w:t>
              <w:br/>
              <w:t xml:space="preserve">  6    2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68</w:t>
              <w:br/>
              <w:t xml:space="preserve">  6    8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14</w:t>
              <w:br/>
              <w:t xml:space="preserve">  1    4</w:t>
              <w:br/>
              <w:t xml:space="preserve">  ----</w:t>
              <w:br/>
              <w:t>1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87</w:t>
              <w:br/>
              <w:t xml:space="preserve">  8    7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98</w:t>
              <w:br/>
              <w:t xml:space="preserve">  9    8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54</w:t>
              <w:br/>
              <w:t xml:space="preserve">  5    4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89</w:t>
              <w:br/>
              <w:t xml:space="preserve">  8    9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11</w:t>
              <w:br/>
              <w:t xml:space="preserve">  1    1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44</w:t>
              <w:br/>
              <w:t xml:space="preserve">  4    4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74</w:t>
              <w:br/>
              <w:t xml:space="preserve">  7    4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47</w:t>
              <w:br/>
              <w:t xml:space="preserve">  4    7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40</w:t>
              <w:br/>
              <w:t xml:space="preserve">  4    0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69</w:t>
              <w:br/>
              <w:t xml:space="preserve">  6    9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91</w:t>
              <w:br/>
              <w:t xml:space="preserve">  9    1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17</w:t>
              <w:br/>
              <w:t xml:space="preserve">  1    7</w:t>
              <w:br/>
              <w:t xml:space="preserve">  ----</w:t>
              <w:br/>
              <w:t>8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